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268AF" w:rsidRPr="00E44650" w14:paraId="7B6A978D" w14:textId="77777777" w:rsidTr="00914BAB">
        <w:tc>
          <w:tcPr>
            <w:tcW w:w="5556" w:type="dxa"/>
          </w:tcPr>
          <w:p w14:paraId="7B789C9F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1D87E8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F3AAC5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EB1917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2E52D0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8B19B" wp14:editId="47226C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44F3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2BA5AA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BAYU AJI SANTOSO</w:t>
            </w:r>
            <w:r w:rsidRPr="00504EA7">
              <w:rPr>
                <w:b/>
              </w:rPr>
              <w:tab/>
            </w:r>
          </w:p>
          <w:p w14:paraId="6D7F5C1F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FE0AA5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1EB3FAC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8F67A42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12BD087A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FAE345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EDBBB0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461EE2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1BBD09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2FE2B5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06C90" wp14:editId="214194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4BD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18E48A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BAYU AJI SANTOSO</w:t>
            </w:r>
            <w:r w:rsidRPr="00504EA7">
              <w:rPr>
                <w:b/>
              </w:rPr>
              <w:tab/>
            </w:r>
          </w:p>
          <w:p w14:paraId="4404511B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A863E1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B0C9E3A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E1F2210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55134FF2" w14:textId="77777777" w:rsidTr="00914BAB">
        <w:tc>
          <w:tcPr>
            <w:tcW w:w="5556" w:type="dxa"/>
          </w:tcPr>
          <w:p w14:paraId="4344F0F6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DCE735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9EADEE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83367D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CE27A2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F91091" wp14:editId="4CFD77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97E9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D363F7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PUJIANTO</w:t>
            </w:r>
            <w:r w:rsidRPr="00504EA7">
              <w:rPr>
                <w:b/>
              </w:rPr>
              <w:tab/>
            </w:r>
          </w:p>
          <w:p w14:paraId="4CAEED12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C9AC6B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E87FC0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E79E4C2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1549B1A2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304E72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3E46E7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32DD71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660380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A14255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E00CDA" wp14:editId="5859D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77B6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7A81E1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PUJIANTO</w:t>
            </w:r>
            <w:r w:rsidRPr="00504EA7">
              <w:rPr>
                <w:b/>
              </w:rPr>
              <w:tab/>
            </w:r>
          </w:p>
          <w:p w14:paraId="04D58E20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BA1EFF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243C70B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D37E9DB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2D22066F" w14:textId="77777777" w:rsidTr="00914BAB">
        <w:tc>
          <w:tcPr>
            <w:tcW w:w="5556" w:type="dxa"/>
          </w:tcPr>
          <w:p w14:paraId="60EEEB80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CD7F9E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A59C61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6CEFC3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36B9FF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714F93" wp14:editId="38067A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D1A6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8A4148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WALUYO</w:t>
            </w:r>
            <w:r w:rsidRPr="00504EA7">
              <w:rPr>
                <w:b/>
              </w:rPr>
              <w:tab/>
            </w:r>
          </w:p>
          <w:p w14:paraId="10F7493E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C17A14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E755811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6C02EF6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55D66257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878EAE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797258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24583C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59CD76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2C15A2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22CCF" wp14:editId="61CE03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A2FD1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46EC1B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WALUYO</w:t>
            </w:r>
            <w:r w:rsidRPr="00504EA7">
              <w:rPr>
                <w:b/>
              </w:rPr>
              <w:tab/>
            </w:r>
          </w:p>
          <w:p w14:paraId="23DC6BDA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224BD5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C408B6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B8F2242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61203DA3" w14:textId="77777777" w:rsidTr="00914BAB">
        <w:tc>
          <w:tcPr>
            <w:tcW w:w="5556" w:type="dxa"/>
          </w:tcPr>
          <w:p w14:paraId="0D5D9C9B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4D9656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8D4BA4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9BA9B9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CADB33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607ADC" wp14:editId="0B560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5093D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4807D3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KHOIRUL MUSLIMIN</w:t>
            </w:r>
            <w:r w:rsidRPr="00504EA7">
              <w:rPr>
                <w:b/>
              </w:rPr>
              <w:tab/>
            </w:r>
          </w:p>
          <w:p w14:paraId="6E60EA63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0CD5C6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71BF81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0CCA901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067C6FD9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DB7B32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12232C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DC527C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55307E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323C9F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A48FAD" wp14:editId="0A28ED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D415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4C7A5A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KHOIRUL MUSLIMIN</w:t>
            </w:r>
            <w:r w:rsidRPr="00504EA7">
              <w:rPr>
                <w:b/>
              </w:rPr>
              <w:tab/>
            </w:r>
          </w:p>
          <w:p w14:paraId="5FFE9953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4CDBB2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950DA3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138F51D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614586AF" w14:textId="77777777" w:rsidTr="00914BAB">
        <w:tc>
          <w:tcPr>
            <w:tcW w:w="5556" w:type="dxa"/>
          </w:tcPr>
          <w:p w14:paraId="2CE989D5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596E46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E82840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5D21A1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DFD30F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196E05" wp14:editId="6D9E9F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9700F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B0E1C8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RIVAL DWI</w:t>
            </w:r>
            <w:r w:rsidRPr="00504EA7">
              <w:rPr>
                <w:b/>
              </w:rPr>
              <w:tab/>
            </w:r>
          </w:p>
          <w:p w14:paraId="7CD28EE4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C0CDD8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A5AB9D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5B57F33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7EDDA735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649ABC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90E926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4D4240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F37D3A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17C3BB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4CF6EE" wp14:editId="18A9FF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0EA9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BCB679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RIVAL DWI</w:t>
            </w:r>
            <w:r w:rsidRPr="00504EA7">
              <w:rPr>
                <w:b/>
              </w:rPr>
              <w:tab/>
            </w:r>
          </w:p>
          <w:p w14:paraId="42B11C1E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9094C6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A83CA9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92BD2DF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6A0BB6DB" w14:textId="77777777" w:rsidTr="00914BAB">
        <w:tc>
          <w:tcPr>
            <w:tcW w:w="5556" w:type="dxa"/>
          </w:tcPr>
          <w:p w14:paraId="434CC0F7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9391F4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532FC2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5BF187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4DAFE5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B103CD" wp14:editId="3DEB9D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7D701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61B4BE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LUTFI WIDAYAT</w:t>
            </w:r>
            <w:r w:rsidRPr="00504EA7">
              <w:rPr>
                <w:b/>
              </w:rPr>
              <w:tab/>
            </w:r>
          </w:p>
          <w:p w14:paraId="305F9A9E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BB5EB6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2D589D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7AD5979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04E5A03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E003E0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01799A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A2B887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8DD3A2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FCB75C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192744" wp14:editId="470417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4B775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12FF2A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LUTFI WIDAYAT</w:t>
            </w:r>
            <w:r w:rsidRPr="00504EA7">
              <w:rPr>
                <w:b/>
              </w:rPr>
              <w:tab/>
            </w:r>
          </w:p>
          <w:p w14:paraId="0DD3D7AF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061DDB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B426C2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63FD643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323F1717" w14:textId="77777777" w:rsidTr="00914BAB">
        <w:tc>
          <w:tcPr>
            <w:tcW w:w="5556" w:type="dxa"/>
          </w:tcPr>
          <w:p w14:paraId="5E72ECB0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EF02D0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4BCE76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3C6A19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BF03C6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FABB8D" wp14:editId="67F9B0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6EA5A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00695F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RIRIS PRASTO</w:t>
            </w:r>
            <w:r w:rsidRPr="00504EA7">
              <w:rPr>
                <w:b/>
              </w:rPr>
              <w:tab/>
            </w:r>
          </w:p>
          <w:p w14:paraId="05D71BF6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58538E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8A4859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7066F66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2CEC7991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007D88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DC7351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40CB01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B8EABC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12146D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ECFD32" wp14:editId="4EBA50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F2A99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A6632D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RIRIS PRASTO</w:t>
            </w:r>
            <w:r w:rsidRPr="00504EA7">
              <w:rPr>
                <w:b/>
              </w:rPr>
              <w:tab/>
            </w:r>
          </w:p>
          <w:p w14:paraId="7F379D6B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9F1D9E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3FE0BB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F9D57D3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51BDD05B" w14:textId="77777777" w:rsidTr="00914BAB">
        <w:tc>
          <w:tcPr>
            <w:tcW w:w="5556" w:type="dxa"/>
          </w:tcPr>
          <w:p w14:paraId="3965943D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F4BB8F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CC16CC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934C47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E2142B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B839F3" wp14:editId="229410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EBF9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2C56F6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7011150C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616CF6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69E0018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67673AE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1940C7AF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394682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52E36F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EBFCFB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54F2FD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FAAA88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4C7D18" wp14:editId="0267C3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8C3A5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6CD5FC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5159EF53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3F27A3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E03B95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45A92C7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771C1C22" w14:textId="77777777" w:rsidTr="00914BAB">
        <w:tc>
          <w:tcPr>
            <w:tcW w:w="5556" w:type="dxa"/>
          </w:tcPr>
          <w:p w14:paraId="79EF1AD5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E54D2C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CE6B1F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F071CF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4ADB1B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B898A6" wp14:editId="01C514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1A5B8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C46A89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SUNARDI</w:t>
            </w:r>
            <w:r w:rsidRPr="00504EA7">
              <w:rPr>
                <w:b/>
              </w:rPr>
              <w:tab/>
            </w:r>
          </w:p>
          <w:p w14:paraId="3737C770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EAD9F8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B8E778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594C17C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56CF722F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5C617E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15189B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5DD9A3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730832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0E5908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B78280" wp14:editId="1B1624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D9110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7A4CD6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SUNARDI</w:t>
            </w:r>
            <w:r w:rsidRPr="00504EA7">
              <w:rPr>
                <w:b/>
              </w:rPr>
              <w:tab/>
            </w:r>
          </w:p>
          <w:p w14:paraId="4CE2B224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D8E76B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32D3A1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BEDA692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7505B74F" w14:textId="77777777" w:rsidTr="00914BAB">
        <w:tc>
          <w:tcPr>
            <w:tcW w:w="5556" w:type="dxa"/>
          </w:tcPr>
          <w:p w14:paraId="0C70302D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F4F082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BB93FA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28B51C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B8E477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8F5F3B" wp14:editId="064524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9C651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217549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WILHELMUS</w:t>
            </w:r>
            <w:r w:rsidRPr="00504EA7">
              <w:rPr>
                <w:b/>
              </w:rPr>
              <w:tab/>
            </w:r>
          </w:p>
          <w:p w14:paraId="629D3301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BAA420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3735A4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311C27F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3B5F6DE2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075895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DE3208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3237F2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990CFE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942A16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84DF24" wp14:editId="757128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9EB8E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1F8893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WILHELMUS</w:t>
            </w:r>
            <w:r w:rsidRPr="00504EA7">
              <w:rPr>
                <w:b/>
              </w:rPr>
              <w:tab/>
            </w:r>
          </w:p>
          <w:p w14:paraId="40C74F89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431655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BC935E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66E6AD8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2932FD4A" w14:textId="77777777" w:rsidTr="00914BAB">
        <w:tc>
          <w:tcPr>
            <w:tcW w:w="5556" w:type="dxa"/>
          </w:tcPr>
          <w:p w14:paraId="77563F8B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09C6D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0DCED9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C53F17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120A2E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295204" wp14:editId="793C2A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E366A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1D62B9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PURBO YULI SUSANTO</w:t>
            </w:r>
            <w:r w:rsidRPr="00504EA7">
              <w:rPr>
                <w:b/>
              </w:rPr>
              <w:tab/>
            </w:r>
          </w:p>
          <w:p w14:paraId="63612F24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5A736A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30A5C3D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F814283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5CE177D4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BEE17F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DDAB0A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F779AB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038990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C11721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3F57FE" wp14:editId="5D1F7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7E6F7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A12135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PURBO YULI SUSANTO</w:t>
            </w:r>
            <w:r w:rsidRPr="00504EA7">
              <w:rPr>
                <w:b/>
              </w:rPr>
              <w:tab/>
            </w:r>
          </w:p>
          <w:p w14:paraId="5C83CE63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918787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091E89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9E5351A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731D3A48" w14:textId="77777777" w:rsidTr="00914BAB">
        <w:tc>
          <w:tcPr>
            <w:tcW w:w="5556" w:type="dxa"/>
          </w:tcPr>
          <w:p w14:paraId="242BC75E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8C1F90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A3BCEB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934289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6C6054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261386" wp14:editId="1EC7B6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6A2E8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B85932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ANDI DWI YANTARA</w:t>
            </w:r>
            <w:r w:rsidRPr="00504EA7">
              <w:rPr>
                <w:b/>
              </w:rPr>
              <w:tab/>
            </w:r>
          </w:p>
          <w:p w14:paraId="1342B579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38A26D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BBDD4D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625CB88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52FE0FD3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B1EF4F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36ABDB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6B914D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B21F46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66A2AA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A5970B" wp14:editId="61A07D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22B3B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7B0C41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ANDI DWI YANTARA</w:t>
            </w:r>
            <w:r w:rsidRPr="00504EA7">
              <w:rPr>
                <w:b/>
              </w:rPr>
              <w:tab/>
            </w:r>
          </w:p>
          <w:p w14:paraId="6C91F1CD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F63DA9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A83D5C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B46B868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717E3035" w14:textId="77777777" w:rsidTr="00914BAB">
        <w:tc>
          <w:tcPr>
            <w:tcW w:w="5556" w:type="dxa"/>
          </w:tcPr>
          <w:p w14:paraId="4351C774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5D8B2D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B1159D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9700D3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0781DC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E85A84" wp14:editId="40E55A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C1CE4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0D9B49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M. YUSUF F.</w:t>
            </w:r>
            <w:r w:rsidRPr="00504EA7">
              <w:rPr>
                <w:b/>
              </w:rPr>
              <w:tab/>
            </w:r>
          </w:p>
          <w:p w14:paraId="6A0AE222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922F68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3188B1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C55B4F5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0F0BFFDC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636121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921065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8BD1A0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F5C649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C4AC38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DD7822" wp14:editId="005681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7AC1E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0FC80B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M. YUSUF F.</w:t>
            </w:r>
            <w:r w:rsidRPr="00504EA7">
              <w:rPr>
                <w:b/>
              </w:rPr>
              <w:tab/>
            </w:r>
          </w:p>
          <w:p w14:paraId="647A36D2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95F48D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D38C07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CAFDB56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34F59B51" w14:textId="77777777" w:rsidTr="00914BAB">
        <w:tc>
          <w:tcPr>
            <w:tcW w:w="5556" w:type="dxa"/>
          </w:tcPr>
          <w:p w14:paraId="110C436A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82EB30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855453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00BD5B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6D37A9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C139D5" wp14:editId="3CD450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A9904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FCFB93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SIGIT SEPTIANTO</w:t>
            </w:r>
            <w:r w:rsidRPr="00504EA7">
              <w:rPr>
                <w:b/>
              </w:rPr>
              <w:tab/>
            </w:r>
          </w:p>
          <w:p w14:paraId="084C248D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22E925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572BED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53CE3C3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7BFA804F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195A0C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A0683B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CB9287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C0F885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0AD7FE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207E6B" wp14:editId="519EA4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6BCCC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0CDE4C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SIGIT SEPTIANTO</w:t>
            </w:r>
            <w:r w:rsidRPr="00504EA7">
              <w:rPr>
                <w:b/>
              </w:rPr>
              <w:tab/>
            </w:r>
          </w:p>
          <w:p w14:paraId="2CB8FE33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FCB647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E9B423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CB05D3C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06AD1218" w14:textId="77777777" w:rsidTr="00914BAB">
        <w:tc>
          <w:tcPr>
            <w:tcW w:w="5556" w:type="dxa"/>
          </w:tcPr>
          <w:p w14:paraId="4D544811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5DA59E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A77863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C24D94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26D18D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2B6641" wp14:editId="71FEB3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6086E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41DD33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SAIFI AFIFUDDIN</w:t>
            </w:r>
            <w:r w:rsidRPr="00504EA7">
              <w:rPr>
                <w:b/>
              </w:rPr>
              <w:tab/>
            </w:r>
          </w:p>
          <w:p w14:paraId="19CFB23D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F5974A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B9D684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3673742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9BFA662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5EDB69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1434DE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3D0DE1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4A336C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A3A967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2F0D04" wp14:editId="4F1334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A26D3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A68EDD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SAIFI AFIFUDDIN</w:t>
            </w:r>
            <w:r w:rsidRPr="00504EA7">
              <w:rPr>
                <w:b/>
              </w:rPr>
              <w:tab/>
            </w:r>
          </w:p>
          <w:p w14:paraId="77C381D5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58C882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10EE14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B8A60B6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251F3531" w14:textId="77777777" w:rsidTr="00914BAB">
        <w:tc>
          <w:tcPr>
            <w:tcW w:w="5556" w:type="dxa"/>
          </w:tcPr>
          <w:p w14:paraId="389BCC74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FF5EA6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DEDE59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04C037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4EED8D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E47BEB" wp14:editId="0E72AE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6B8E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FBFF75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HARDIANTO</w:t>
            </w:r>
            <w:r w:rsidRPr="00504EA7">
              <w:rPr>
                <w:b/>
              </w:rPr>
              <w:tab/>
            </w:r>
          </w:p>
          <w:p w14:paraId="7083FF0C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DC5D82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AFBF84E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F718508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1093C53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5C33BD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39AF99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128DE7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DA7A36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8F324D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8D0896" wp14:editId="1D8F3B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96D4F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896ECB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HARDIANTO</w:t>
            </w:r>
            <w:r w:rsidRPr="00504EA7">
              <w:rPr>
                <w:b/>
              </w:rPr>
              <w:tab/>
            </w:r>
          </w:p>
          <w:p w14:paraId="6B6C2BC6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D83674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ADCCCC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A965A9D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47FA74F2" w14:textId="77777777" w:rsidTr="00914BAB">
        <w:tc>
          <w:tcPr>
            <w:tcW w:w="5556" w:type="dxa"/>
          </w:tcPr>
          <w:p w14:paraId="394871D1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4330AD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AF16D7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0C2693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30A188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F35B97" wp14:editId="050D5D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3FBA9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B1A6DE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DAVID LOGO B.</w:t>
            </w:r>
            <w:r w:rsidRPr="00504EA7">
              <w:rPr>
                <w:b/>
              </w:rPr>
              <w:tab/>
            </w:r>
          </w:p>
          <w:p w14:paraId="165B3891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95C2B4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5B5DCA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C29E587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3E572909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CE1291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AB0569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FB8AF2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0E6539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DE033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C84FA3" wp14:editId="5BA408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94518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9EC99C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DAVID LOGO B.</w:t>
            </w:r>
            <w:r w:rsidRPr="00504EA7">
              <w:rPr>
                <w:b/>
              </w:rPr>
              <w:tab/>
            </w:r>
          </w:p>
          <w:p w14:paraId="17A951A5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ADF6F7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E83B46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136A23B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158F1266" w14:textId="77777777" w:rsidTr="00914BAB">
        <w:tc>
          <w:tcPr>
            <w:tcW w:w="5556" w:type="dxa"/>
          </w:tcPr>
          <w:p w14:paraId="6E6534A3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A1516B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BD479E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7158C2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66D495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D92485" wp14:editId="2B5ADB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3BC4B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F62442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DARMA MAULANA</w:t>
            </w:r>
            <w:r w:rsidRPr="00504EA7">
              <w:rPr>
                <w:b/>
              </w:rPr>
              <w:tab/>
            </w:r>
          </w:p>
          <w:p w14:paraId="11D9C06F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B82E99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E0A056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973EDA5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0F7083B9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7A0D32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5931D2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D92C63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88CFC6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97916F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975DE2" wp14:editId="64F98F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3C99E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B31322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DARMA MAULANA</w:t>
            </w:r>
            <w:r w:rsidRPr="00504EA7">
              <w:rPr>
                <w:b/>
              </w:rPr>
              <w:tab/>
            </w:r>
          </w:p>
          <w:p w14:paraId="21F1E7F4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5C44FF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CFBDCE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AB17980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6EBBF765" w14:textId="77777777" w:rsidTr="00914BAB">
        <w:tc>
          <w:tcPr>
            <w:tcW w:w="5556" w:type="dxa"/>
          </w:tcPr>
          <w:p w14:paraId="2CC17FF0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55EC76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5D2F46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EB8A6B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29D343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0AB5BF" wp14:editId="16EB33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2072C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9A6126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JAMAL MASYHURI</w:t>
            </w:r>
            <w:r w:rsidRPr="00504EA7">
              <w:rPr>
                <w:b/>
              </w:rPr>
              <w:tab/>
            </w:r>
          </w:p>
          <w:p w14:paraId="3D8D9DEF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F0BD54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A9C2D36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47F4776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71E54159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08D81D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578FDA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366456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B3DBF3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09C402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25C040" wp14:editId="3B4D46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6A78E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B165A8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JAMAL MASYHURI</w:t>
            </w:r>
            <w:r w:rsidRPr="00504EA7">
              <w:rPr>
                <w:b/>
              </w:rPr>
              <w:tab/>
            </w:r>
          </w:p>
          <w:p w14:paraId="6495AB35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D5ED8A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06A672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82C18B1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54661DAA" w14:textId="77777777" w:rsidTr="00914BAB">
        <w:tc>
          <w:tcPr>
            <w:tcW w:w="5556" w:type="dxa"/>
          </w:tcPr>
          <w:p w14:paraId="3C0EC744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FF52FF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1FCB90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D145BA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6CD86B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88CCB0" wp14:editId="01214E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17FB0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B777A1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KOKO ADI PRASETYO</w:t>
            </w:r>
            <w:r w:rsidRPr="00504EA7">
              <w:rPr>
                <w:b/>
              </w:rPr>
              <w:tab/>
            </w:r>
          </w:p>
          <w:p w14:paraId="777557F1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BBAD83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FC6943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35EEDC2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BD3EAB7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E05402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03AF5D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6B4612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6BFEBA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17E569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C23206" wp14:editId="36060A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83835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C8BDB2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KOKO ADI PRASETYO</w:t>
            </w:r>
            <w:r w:rsidRPr="00504EA7">
              <w:rPr>
                <w:b/>
              </w:rPr>
              <w:tab/>
            </w:r>
          </w:p>
          <w:p w14:paraId="73221341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498A4A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4B2575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2E8B4A0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1BA9F689" w14:textId="77777777" w:rsidTr="00914BAB">
        <w:tc>
          <w:tcPr>
            <w:tcW w:w="5556" w:type="dxa"/>
          </w:tcPr>
          <w:p w14:paraId="6C8CDDCB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25A92F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D85468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2AD5A6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532029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C0C78C" wp14:editId="1EB41A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22BA4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05C374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ALPIAN</w:t>
            </w:r>
            <w:r w:rsidRPr="00504EA7">
              <w:rPr>
                <w:b/>
              </w:rPr>
              <w:tab/>
            </w:r>
          </w:p>
          <w:p w14:paraId="0227E49A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79A8E8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51B8A2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F24DBFF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4188181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B2D10BA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E76166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9057E1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8813B5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68A65F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7BCFD8" wp14:editId="6EE188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E6C78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C37D61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ALPIAN</w:t>
            </w:r>
            <w:r w:rsidRPr="00504EA7">
              <w:rPr>
                <w:b/>
              </w:rPr>
              <w:tab/>
            </w:r>
          </w:p>
          <w:p w14:paraId="27ADC2A3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10BD3B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386E5B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8EE5E71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459B8A13" w14:textId="77777777" w:rsidTr="00914BAB">
        <w:tc>
          <w:tcPr>
            <w:tcW w:w="5556" w:type="dxa"/>
          </w:tcPr>
          <w:p w14:paraId="6263A54F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C9A2BD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74FABD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C3E279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D4368A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36F578" wp14:editId="2073F4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AF5EC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3D2C44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ASRIANDI</w:t>
            </w:r>
            <w:r w:rsidRPr="00504EA7">
              <w:rPr>
                <w:b/>
              </w:rPr>
              <w:tab/>
            </w:r>
          </w:p>
          <w:p w14:paraId="6DD80843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C1F132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4ED293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4F108D9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5DED568E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1E6AD0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F4969D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42D1FE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7E9F4B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B1C58F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73FE45" wp14:editId="4BEE51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53C45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F4B31A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ASRIANDI</w:t>
            </w:r>
            <w:r w:rsidRPr="00504EA7">
              <w:rPr>
                <w:b/>
              </w:rPr>
              <w:tab/>
            </w:r>
          </w:p>
          <w:p w14:paraId="5A87B01B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7BD679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DFB18F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7AB6702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30A3D057" w14:textId="77777777" w:rsidTr="00914BAB">
        <w:tc>
          <w:tcPr>
            <w:tcW w:w="5556" w:type="dxa"/>
          </w:tcPr>
          <w:p w14:paraId="7B0CC647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1F87A8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A4073B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B63C0D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2A7B7D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B174E1" wp14:editId="02DD8B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D5272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D05029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EDY PRASETYO</w:t>
            </w:r>
            <w:r w:rsidRPr="00504EA7">
              <w:rPr>
                <w:b/>
              </w:rPr>
              <w:tab/>
            </w:r>
          </w:p>
          <w:p w14:paraId="47A02882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3EE78E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64614BF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99694EB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40DBB152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2E683C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61B0A5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C28487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632008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D0CFD1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4D8859" wp14:editId="217466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776A7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C1309C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EDY PRASETYO</w:t>
            </w:r>
            <w:r w:rsidRPr="00504EA7">
              <w:rPr>
                <w:b/>
              </w:rPr>
              <w:tab/>
            </w:r>
          </w:p>
          <w:p w14:paraId="5172A68B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6BF31F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5AB0D2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03E49D9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5A0A9E13" w14:textId="77777777" w:rsidTr="00914BAB">
        <w:tc>
          <w:tcPr>
            <w:tcW w:w="5556" w:type="dxa"/>
          </w:tcPr>
          <w:p w14:paraId="177C7086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F59322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1A39A6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2254EC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209D61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9B4DC0" wp14:editId="260273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797E9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425C31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BUDI PAMUNGKAS</w:t>
            </w:r>
            <w:r w:rsidRPr="00504EA7">
              <w:rPr>
                <w:b/>
              </w:rPr>
              <w:tab/>
            </w:r>
          </w:p>
          <w:p w14:paraId="26D7A85B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627BC2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328D00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583CCE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31214B6E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579553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0878BD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0CDC41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6A6B2D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9E74B6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1CFA38" wp14:editId="3DB81F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07A21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F06260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BUDI PAMUNGKAS</w:t>
            </w:r>
            <w:r w:rsidRPr="00504EA7">
              <w:rPr>
                <w:b/>
              </w:rPr>
              <w:tab/>
            </w:r>
          </w:p>
          <w:p w14:paraId="2EFAEB3F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1F98B7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32939A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D553CCF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36FA3477" w14:textId="77777777" w:rsidTr="00914BAB">
        <w:tc>
          <w:tcPr>
            <w:tcW w:w="5556" w:type="dxa"/>
          </w:tcPr>
          <w:p w14:paraId="645F26AD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5BAAA4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AE2FB8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696D06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886E72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94E2B9" wp14:editId="79CABD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235BA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020180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TONI PRAKOSO</w:t>
            </w:r>
            <w:r w:rsidRPr="00504EA7">
              <w:rPr>
                <w:b/>
              </w:rPr>
              <w:tab/>
            </w:r>
          </w:p>
          <w:p w14:paraId="6D006F87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C37AB0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469A77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1A0899E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26CC49B1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33D63C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AE617D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DEB9E5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8E7CF3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5C72BD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DB9A51" wp14:editId="10BC1B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34A9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AA64E5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TONI PRAKOSO</w:t>
            </w:r>
            <w:r w:rsidRPr="00504EA7">
              <w:rPr>
                <w:b/>
              </w:rPr>
              <w:tab/>
            </w:r>
          </w:p>
          <w:p w14:paraId="6DED93C9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4B6F38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F69215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44F0832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588211C6" w14:textId="77777777" w:rsidTr="00914BAB">
        <w:tc>
          <w:tcPr>
            <w:tcW w:w="5556" w:type="dxa"/>
          </w:tcPr>
          <w:p w14:paraId="37BB8BF4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F4D780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FC0465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4167B0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33B257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589ED" wp14:editId="21690D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C61B9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4D808E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RYO SURYA SUHARTO</w:t>
            </w:r>
            <w:r w:rsidRPr="00504EA7">
              <w:rPr>
                <w:b/>
              </w:rPr>
              <w:tab/>
            </w:r>
          </w:p>
          <w:p w14:paraId="1849B655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E4A030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3E22BF4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6BCF34E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9CEABA2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9B5DD0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6AC6FC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6083E6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B0B392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E5B78A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2F683C" wp14:editId="73BEA0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DF5B4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BEF842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RYO SURYA SUHARTO</w:t>
            </w:r>
            <w:r w:rsidRPr="00504EA7">
              <w:rPr>
                <w:b/>
              </w:rPr>
              <w:tab/>
            </w:r>
          </w:p>
          <w:p w14:paraId="4046CE9F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719103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D50577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93F9D4B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68935C34" w14:textId="77777777" w:rsidTr="00914BAB">
        <w:tc>
          <w:tcPr>
            <w:tcW w:w="5556" w:type="dxa"/>
          </w:tcPr>
          <w:p w14:paraId="10F0B65E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90FB07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FB354D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38AB41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0EC61D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2FDFAF" wp14:editId="0EA543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7B71B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D316C8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M. MUKHSIN ABADI</w:t>
            </w:r>
            <w:r w:rsidRPr="00504EA7">
              <w:rPr>
                <w:b/>
              </w:rPr>
              <w:tab/>
            </w:r>
          </w:p>
          <w:p w14:paraId="581DE519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EAE63F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8FC386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14CADD8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5B5F9DA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3F1DDA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68FF20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103AAE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A7E6B4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4A316E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0AE52C" wp14:editId="3E06CE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12191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570644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M. MUKHSIN ABADI</w:t>
            </w:r>
            <w:r w:rsidRPr="00504EA7">
              <w:rPr>
                <w:b/>
              </w:rPr>
              <w:tab/>
            </w:r>
          </w:p>
          <w:p w14:paraId="6B986D62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A93B04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449F060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397909C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08444CEB" w14:textId="77777777" w:rsidTr="00914BAB">
        <w:tc>
          <w:tcPr>
            <w:tcW w:w="5556" w:type="dxa"/>
          </w:tcPr>
          <w:p w14:paraId="7845252F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B0644E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04AAEC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1E0E7B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1E4A25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389E90" wp14:editId="6527B9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9FF51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0F2F88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WIJI SANTOSO</w:t>
            </w:r>
            <w:r w:rsidRPr="00504EA7">
              <w:rPr>
                <w:b/>
              </w:rPr>
              <w:tab/>
            </w:r>
          </w:p>
          <w:p w14:paraId="619F2FD3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FA8D11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1029D5E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C5BF0F8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1E38416C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32924A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231AB8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C4C5CF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E55C2F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0E5A94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FF4FC87" wp14:editId="348897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89419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B5C200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WIJI SANTOSO</w:t>
            </w:r>
            <w:r w:rsidRPr="00504EA7">
              <w:rPr>
                <w:b/>
              </w:rPr>
              <w:tab/>
            </w:r>
          </w:p>
          <w:p w14:paraId="78E0327E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FE0A54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BDF0A69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69F4C70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3289C928" w14:textId="77777777" w:rsidTr="00914BAB">
        <w:tc>
          <w:tcPr>
            <w:tcW w:w="5556" w:type="dxa"/>
          </w:tcPr>
          <w:p w14:paraId="3F4779E2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1BBAE1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DD132B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3532C3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E92A06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3ABF29" wp14:editId="23C47F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3D297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FDF116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HALINTAR</w:t>
            </w:r>
            <w:r w:rsidRPr="00504EA7">
              <w:rPr>
                <w:b/>
              </w:rPr>
              <w:tab/>
            </w:r>
          </w:p>
          <w:p w14:paraId="4516A8B7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535883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775FDF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FA5D664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81E6EC7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8CA7D3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0F3A33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386368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4A856B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ED1E6F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55A809" wp14:editId="251C38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C20E9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B54385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HALINTAR</w:t>
            </w:r>
            <w:r w:rsidRPr="00504EA7">
              <w:rPr>
                <w:b/>
              </w:rPr>
              <w:tab/>
            </w:r>
          </w:p>
          <w:p w14:paraId="66EC0BD2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8E7493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1AD37D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C304312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027D5357" w14:textId="77777777" w:rsidTr="00914BAB">
        <w:tc>
          <w:tcPr>
            <w:tcW w:w="5556" w:type="dxa"/>
          </w:tcPr>
          <w:p w14:paraId="6AF6BF2C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10EB4E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1FCD99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1F649E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63A298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69E9825" wp14:editId="4D3FAC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E2046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61669B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AMIN JAFAR</w:t>
            </w:r>
            <w:r w:rsidRPr="00504EA7">
              <w:rPr>
                <w:b/>
              </w:rPr>
              <w:tab/>
            </w:r>
          </w:p>
          <w:p w14:paraId="09AA1A6D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C46EC9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DAEEC8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1075FBA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2F019B7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1775B2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0AFCF1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9663C5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7E5B94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8BFC88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C36AD6" wp14:editId="49E656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C0243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63B6FC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AMIN JAFAR</w:t>
            </w:r>
            <w:r w:rsidRPr="00504EA7">
              <w:rPr>
                <w:b/>
              </w:rPr>
              <w:tab/>
            </w:r>
          </w:p>
          <w:p w14:paraId="5E6FC99F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96BE25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093BB4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0442CF3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58E40E3C" w14:textId="77777777" w:rsidTr="00914BAB">
        <w:tc>
          <w:tcPr>
            <w:tcW w:w="5556" w:type="dxa"/>
          </w:tcPr>
          <w:p w14:paraId="1CF2DF70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729353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8A9425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6223BC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01CA66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8E86C4" wp14:editId="0AD4C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AA525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BE827F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JUNAEDI SIREGAR</w:t>
            </w:r>
            <w:r w:rsidRPr="00504EA7">
              <w:rPr>
                <w:b/>
              </w:rPr>
              <w:tab/>
            </w:r>
          </w:p>
          <w:p w14:paraId="37A11B01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95B92D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CEDB596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65C04D8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7332CC00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C90DAA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1E21BB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00B6DC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73EB0C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0CDCA9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FBF8DC" wp14:editId="2086C3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73AC2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7A2D29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JUNAEDI SIREGAR</w:t>
            </w:r>
            <w:r w:rsidRPr="00504EA7">
              <w:rPr>
                <w:b/>
              </w:rPr>
              <w:tab/>
            </w:r>
          </w:p>
          <w:p w14:paraId="53238224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448FD9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4F3979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B5C8EED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4CCA32DF" w14:textId="77777777" w:rsidTr="00914BAB">
        <w:tc>
          <w:tcPr>
            <w:tcW w:w="5556" w:type="dxa"/>
          </w:tcPr>
          <w:p w14:paraId="4003029E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8833AD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334A3D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B3F08E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207518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0011DA" wp14:editId="36B9D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0E40B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38D6C9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ROSE NELSON</w:t>
            </w:r>
            <w:r w:rsidRPr="00504EA7">
              <w:rPr>
                <w:b/>
              </w:rPr>
              <w:tab/>
            </w:r>
          </w:p>
          <w:p w14:paraId="4594B848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6E8522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F66788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6EEA1C0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2BC01852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71C5E7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C1E6AA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BAE6FE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3C72F2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126B22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3C6C65" wp14:editId="101707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CDE13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A4BA30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ROSE NELSON</w:t>
            </w:r>
            <w:r w:rsidRPr="00504EA7">
              <w:rPr>
                <w:b/>
              </w:rPr>
              <w:tab/>
            </w:r>
          </w:p>
          <w:p w14:paraId="7D879E2C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CBFCE9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B26B75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9D14829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28C9FC30" w14:textId="77777777" w:rsidTr="00914BAB">
        <w:tc>
          <w:tcPr>
            <w:tcW w:w="5556" w:type="dxa"/>
          </w:tcPr>
          <w:p w14:paraId="040E7706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F8C4C5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A19E1F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3BDBF6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7237E5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B7F87" wp14:editId="28A83D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04BFB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D729A1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KRISANTUS ARDI A.</w:t>
            </w:r>
            <w:r w:rsidRPr="00504EA7">
              <w:rPr>
                <w:b/>
              </w:rPr>
              <w:tab/>
            </w:r>
          </w:p>
          <w:p w14:paraId="0264CC60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012BE8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FE437D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0700C04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1589EE2A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828CB5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5CF896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B95D80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44A428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5A7642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93B01D9" wp14:editId="47C2D1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CCDD9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77B931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KRISANTUS ARDI A.</w:t>
            </w:r>
            <w:r w:rsidRPr="00504EA7">
              <w:rPr>
                <w:b/>
              </w:rPr>
              <w:tab/>
            </w:r>
          </w:p>
          <w:p w14:paraId="16083FFB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8B35FB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A2C80E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7E1B42C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268AF" w:rsidRPr="00E44650" w14:paraId="05F9801B" w14:textId="77777777" w:rsidTr="00914BAB">
        <w:tc>
          <w:tcPr>
            <w:tcW w:w="5556" w:type="dxa"/>
          </w:tcPr>
          <w:p w14:paraId="67DC8F2F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6DDE6F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FB126D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FED216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CE84D0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F68102" wp14:editId="66BFE8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8B2BF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C9EBD7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TORIQ AFIAD</w:t>
            </w:r>
            <w:r w:rsidRPr="00504EA7">
              <w:rPr>
                <w:b/>
              </w:rPr>
              <w:tab/>
            </w:r>
          </w:p>
          <w:p w14:paraId="4A696D7F" w14:textId="77777777" w:rsidR="007268AF" w:rsidRDefault="007268A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9A8B89" w14:textId="77777777" w:rsidR="007268AF" w:rsidRPr="00267E8A" w:rsidRDefault="007268A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E7DDE9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2391701" w14:textId="77777777" w:rsidR="007268AF" w:rsidRDefault="007268A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542F95">
              <w:rPr>
                <w:noProof/>
                <w:szCs w:val="34"/>
                <w:lang w:val="en-US"/>
              </w:rPr>
              <w:t>STREP 1 (0,5 CM)</w:t>
            </w:r>
          </w:p>
          <w:p w14:paraId="63342F4B" w14:textId="77777777" w:rsidR="007268AF" w:rsidRPr="0064648D" w:rsidRDefault="007268A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4073759" w14:textId="77777777" w:rsidR="007268AF" w:rsidRPr="00EA0C71" w:rsidRDefault="007268A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E33FC8" w14:textId="77777777" w:rsidR="007268AF" w:rsidRPr="00C54430" w:rsidRDefault="007268A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128518" w14:textId="77777777" w:rsidR="007268AF" w:rsidRPr="00EA0C71" w:rsidRDefault="007268A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88AE5B" w14:textId="77777777" w:rsidR="007268AF" w:rsidRPr="00C54430" w:rsidRDefault="007268A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959B39" w14:textId="77777777" w:rsidR="007268AF" w:rsidRPr="00C54430" w:rsidRDefault="007268A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4DB1C6" wp14:editId="1EA9E7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EBCD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709C17" w14:textId="77777777" w:rsidR="007268AF" w:rsidRDefault="007268A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42F95">
              <w:rPr>
                <w:b/>
                <w:noProof/>
                <w:sz w:val="28"/>
              </w:rPr>
              <w:t>TORIQ AFIAD</w:t>
            </w:r>
            <w:r w:rsidRPr="00504EA7">
              <w:rPr>
                <w:b/>
              </w:rPr>
              <w:tab/>
            </w:r>
          </w:p>
          <w:p w14:paraId="14211C03" w14:textId="77777777" w:rsidR="007268AF" w:rsidRDefault="007268A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542F9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3C6A18" w14:textId="77777777" w:rsidR="007268AF" w:rsidRPr="00267E8A" w:rsidRDefault="007268A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DP 5 TEKNIKA / 3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BEEDBE" w14:textId="77777777" w:rsidR="007268AF" w:rsidRPr="00267E8A" w:rsidRDefault="007268A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42F9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42F9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CB34F63" w14:textId="77777777" w:rsidR="007268AF" w:rsidRPr="00F77BEB" w:rsidRDefault="007268A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4FB43817" w14:textId="77777777" w:rsidR="007268AF" w:rsidRDefault="007268AF" w:rsidP="006F567D"/>
    <w:sectPr w:rsidR="007268AF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BD91" w14:textId="77777777" w:rsidR="00AA6EA7" w:rsidRDefault="00AA6EA7" w:rsidP="007E5897">
      <w:pPr>
        <w:spacing w:after="0" w:line="240" w:lineRule="auto"/>
      </w:pPr>
      <w:r>
        <w:separator/>
      </w:r>
    </w:p>
  </w:endnote>
  <w:endnote w:type="continuationSeparator" w:id="0">
    <w:p w14:paraId="2086BF86" w14:textId="77777777" w:rsidR="00AA6EA7" w:rsidRDefault="00AA6EA7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5122" w14:textId="77777777" w:rsidR="00AA6EA7" w:rsidRDefault="00AA6EA7" w:rsidP="007E5897">
      <w:pPr>
        <w:spacing w:after="0" w:line="240" w:lineRule="auto"/>
      </w:pPr>
      <w:r>
        <w:separator/>
      </w:r>
    </w:p>
  </w:footnote>
  <w:footnote w:type="continuationSeparator" w:id="0">
    <w:p w14:paraId="0E181956" w14:textId="77777777" w:rsidR="00AA6EA7" w:rsidRDefault="00AA6EA7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268AF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C7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A6EA7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6F8D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BB38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6-01T01:56:00Z</cp:lastPrinted>
  <dcterms:created xsi:type="dcterms:W3CDTF">2021-06-18T23:01:00Z</dcterms:created>
  <dcterms:modified xsi:type="dcterms:W3CDTF">2021-06-18T23:01:00Z</dcterms:modified>
</cp:coreProperties>
</file>